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312B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8B11397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7C4960F1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618FCA2" w14:textId="77777777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27A088BA" w14:textId="77777777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 xml:space="preserve">c/o </w:t>
      </w:r>
      <w:r w:rsidR="00C04125">
        <w:rPr>
          <w:color w:val="000000"/>
          <w:sz w:val="20"/>
          <w:szCs w:val="20"/>
        </w:rPr>
        <w:t>Brunnenmeister Peter von Wyl</w:t>
      </w:r>
    </w:p>
    <w:p w14:paraId="54AA120C" w14:textId="77777777" w:rsidR="00674FDA" w:rsidRPr="00674FDA" w:rsidRDefault="00C0412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kirchen 9</w:t>
      </w:r>
    </w:p>
    <w:p w14:paraId="1B834555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160781BB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908B116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D7E5DC7" w14:textId="77777777" w:rsidR="00291C43" w:rsidRDefault="00291C43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3E06B65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384BBD6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626D8C9" w14:textId="77777777" w:rsidR="0064626A" w:rsidRDefault="00016778" w:rsidP="00E211B6">
      <w:pPr>
        <w:rPr>
          <w:b/>
        </w:rPr>
      </w:pPr>
      <w:r w:rsidRPr="00E211B6">
        <w:rPr>
          <w:b/>
        </w:rPr>
        <w:t>Gesuchsteller/in</w:t>
      </w:r>
    </w:p>
    <w:p w14:paraId="0B575AE8" w14:textId="77777777" w:rsidR="0064626A" w:rsidRDefault="0064626A" w:rsidP="00E211B6">
      <w:pPr>
        <w:rPr>
          <w:b/>
        </w:rPr>
      </w:pPr>
    </w:p>
    <w:p w14:paraId="31473F7D" w14:textId="77777777" w:rsidR="00291C43" w:rsidRPr="00621418" w:rsidRDefault="00291C43" w:rsidP="00291C43">
      <w:pPr>
        <w:rPr>
          <w:i/>
          <w:color w:val="215868"/>
          <w:sz w:val="16"/>
          <w:szCs w:val="16"/>
        </w:rPr>
      </w:pPr>
      <w:r w:rsidRPr="00621418">
        <w:rPr>
          <w:i/>
          <w:color w:val="215868"/>
          <w:sz w:val="16"/>
          <w:szCs w:val="16"/>
        </w:rPr>
        <w:t>(Die grauen Felder können mit der Taste F11 oder Maus angesteuert werden)</w:t>
      </w:r>
    </w:p>
    <w:p w14:paraId="155B63A6" w14:textId="77777777" w:rsidR="0064626A" w:rsidRPr="0064626A" w:rsidRDefault="0064626A" w:rsidP="00E211B6">
      <w:pPr>
        <w:rPr>
          <w:i/>
          <w:sz w:val="18"/>
          <w:szCs w:val="18"/>
        </w:rPr>
      </w:pPr>
    </w:p>
    <w:p w14:paraId="6E0A847C" w14:textId="77777777" w:rsidR="00E211B6" w:rsidRPr="00AA1F3C" w:rsidRDefault="00E211B6" w:rsidP="00E17FC0">
      <w:pPr>
        <w:tabs>
          <w:tab w:val="left" w:pos="2127"/>
          <w:tab w:val="left" w:pos="5103"/>
        </w:tabs>
        <w:spacing w:before="60" w:after="120"/>
        <w:rPr>
          <w:sz w:val="18"/>
          <w:szCs w:val="18"/>
        </w:rPr>
      </w:pPr>
      <w:r>
        <w:rPr>
          <w:sz w:val="18"/>
          <w:szCs w:val="18"/>
        </w:rPr>
        <w:t>Firma / Organisation</w:t>
      </w:r>
      <w:r w:rsidRPr="003C4B8F">
        <w:rPr>
          <w:sz w:val="18"/>
          <w:szCs w:val="18"/>
        </w:rPr>
        <w:t>:</w:t>
      </w:r>
      <w:r w:rsidRPr="003C4B8F">
        <w:rPr>
          <w:sz w:val="18"/>
          <w:szCs w:val="18"/>
        </w:rPr>
        <w:tab/>
      </w:r>
      <w:r w:rsidRPr="003C4B8F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B8F">
        <w:rPr>
          <w:b/>
          <w:color w:val="000000"/>
          <w:sz w:val="18"/>
          <w:szCs w:val="18"/>
        </w:rPr>
        <w:instrText xml:space="preserve"> FORMTEXT </w:instrText>
      </w:r>
      <w:r w:rsidRPr="003C4B8F">
        <w:rPr>
          <w:b/>
          <w:color w:val="000000"/>
          <w:sz w:val="18"/>
          <w:szCs w:val="18"/>
        </w:rPr>
      </w:r>
      <w:r w:rsidRPr="003C4B8F">
        <w:rPr>
          <w:b/>
          <w:color w:val="000000"/>
          <w:sz w:val="18"/>
          <w:szCs w:val="18"/>
        </w:rPr>
        <w:fldChar w:fldCharType="separate"/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color w:val="000000"/>
          <w:sz w:val="18"/>
          <w:szCs w:val="18"/>
        </w:rPr>
        <w:fldChar w:fldCharType="end"/>
      </w:r>
    </w:p>
    <w:p w14:paraId="24897732" w14:textId="77777777" w:rsidR="003608A7" w:rsidRPr="00E17FC0" w:rsidRDefault="00E211B6" w:rsidP="00E17FC0">
      <w:pPr>
        <w:tabs>
          <w:tab w:val="left" w:pos="2127"/>
          <w:tab w:val="left" w:pos="5103"/>
          <w:tab w:val="left" w:pos="5954"/>
        </w:tabs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zuständig</w:t>
      </w:r>
      <w:r w:rsidR="00E72E2D" w:rsidRPr="009D4B21">
        <w:rPr>
          <w:sz w:val="18"/>
          <w:szCs w:val="18"/>
        </w:rPr>
        <w:t>:</w:t>
      </w:r>
      <w:r w:rsidR="00E72E2D" w:rsidRPr="009D4B21">
        <w:rPr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E17FC0">
        <w:rPr>
          <w:b/>
          <w:color w:val="000000"/>
          <w:sz w:val="18"/>
          <w:szCs w:val="18"/>
        </w:rPr>
        <w:t>Telefon:</w:t>
      </w:r>
      <w:r w:rsidR="00E72E2D" w:rsidRPr="00E17FC0">
        <w:rPr>
          <w:b/>
          <w:color w:val="000000"/>
          <w:sz w:val="18"/>
          <w:szCs w:val="18"/>
        </w:rPr>
        <w:tab/>
      </w:r>
      <w:r w:rsidR="00E72E2D"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E17FC0">
        <w:rPr>
          <w:b/>
          <w:color w:val="000000"/>
          <w:sz w:val="18"/>
          <w:szCs w:val="18"/>
        </w:rPr>
        <w:instrText xml:space="preserve"> FORMTEXT </w:instrText>
      </w:r>
      <w:r w:rsidR="00E72E2D" w:rsidRPr="00E17FC0">
        <w:rPr>
          <w:b/>
          <w:color w:val="000000"/>
          <w:sz w:val="18"/>
          <w:szCs w:val="18"/>
        </w:rPr>
      </w:r>
      <w:r w:rsidR="00E72E2D" w:rsidRPr="00E17FC0">
        <w:rPr>
          <w:b/>
          <w:color w:val="000000"/>
          <w:sz w:val="18"/>
          <w:szCs w:val="18"/>
        </w:rPr>
        <w:fldChar w:fldCharType="separate"/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color w:val="000000"/>
          <w:sz w:val="18"/>
          <w:szCs w:val="18"/>
        </w:rPr>
        <w:fldChar w:fldCharType="end"/>
      </w:r>
    </w:p>
    <w:p w14:paraId="48AE6D3D" w14:textId="77777777" w:rsidR="003608A7" w:rsidRPr="00E17FC0" w:rsidRDefault="00E72E2D" w:rsidP="00E17FC0">
      <w:pPr>
        <w:tabs>
          <w:tab w:val="left" w:pos="2127"/>
          <w:tab w:val="left" w:pos="5103"/>
          <w:tab w:val="left" w:pos="5954"/>
        </w:tabs>
        <w:spacing w:after="120"/>
        <w:rPr>
          <w:b/>
          <w:sz w:val="18"/>
          <w:szCs w:val="18"/>
        </w:rPr>
      </w:pPr>
      <w:r w:rsidRPr="00E17FC0">
        <w:rPr>
          <w:b/>
          <w:sz w:val="18"/>
          <w:szCs w:val="18"/>
        </w:rPr>
        <w:t>Strasse:</w:t>
      </w:r>
      <w:r w:rsidRPr="00E17FC0">
        <w:rPr>
          <w:b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  <w:r w:rsidRPr="00E17FC0">
        <w:rPr>
          <w:b/>
          <w:color w:val="000000"/>
          <w:sz w:val="18"/>
          <w:szCs w:val="18"/>
        </w:rPr>
        <w:tab/>
        <w:t>Mobile:</w:t>
      </w:r>
      <w:r w:rsidRPr="00E17FC0">
        <w:rPr>
          <w:b/>
          <w:color w:val="000000"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</w:p>
    <w:p w14:paraId="66A1A037" w14:textId="77777777" w:rsidR="00A65224" w:rsidRDefault="00E72E2D" w:rsidP="00E17FC0">
      <w:pPr>
        <w:tabs>
          <w:tab w:val="left" w:pos="2127"/>
          <w:tab w:val="left" w:pos="5103"/>
          <w:tab w:val="left" w:pos="5954"/>
        </w:tabs>
        <w:rPr>
          <w:b/>
          <w:color w:val="000000"/>
          <w:sz w:val="18"/>
          <w:szCs w:val="18"/>
        </w:rPr>
      </w:pPr>
      <w:r w:rsidRPr="00E17FC0">
        <w:rPr>
          <w:b/>
          <w:sz w:val="18"/>
          <w:szCs w:val="18"/>
        </w:rPr>
        <w:t>PLZ/Ort:</w:t>
      </w:r>
      <w:r w:rsidRPr="00E17FC0">
        <w:rPr>
          <w:b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  <w:r w:rsidRPr="00E17FC0">
        <w:rPr>
          <w:b/>
          <w:color w:val="000000"/>
          <w:sz w:val="18"/>
          <w:szCs w:val="18"/>
        </w:rPr>
        <w:tab/>
      </w:r>
      <w:r w:rsidRPr="00C77E18">
        <w:rPr>
          <w:b/>
          <w:color w:val="000000"/>
          <w:sz w:val="18"/>
          <w:szCs w:val="18"/>
        </w:rPr>
        <w:t>E-Mail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18C3CC3" w14:textId="77777777" w:rsidR="00A65224" w:rsidRDefault="00A65224" w:rsidP="00F27B5E">
      <w:pPr>
        <w:rPr>
          <w:sz w:val="18"/>
          <w:szCs w:val="18"/>
        </w:rPr>
      </w:pPr>
    </w:p>
    <w:p w14:paraId="5C03FC6D" w14:textId="77777777" w:rsidR="003B26F5" w:rsidRPr="00EB0E79" w:rsidRDefault="00EF6E64" w:rsidP="00EF6E64">
      <w:pPr>
        <w:tabs>
          <w:tab w:val="left" w:pos="510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Bauherrschaft</w:t>
      </w:r>
      <w:r>
        <w:rPr>
          <w:b/>
          <w:sz w:val="20"/>
          <w:szCs w:val="20"/>
        </w:rPr>
        <w:tab/>
      </w:r>
      <w:r w:rsidR="00921353" w:rsidRPr="00EB0E79">
        <w:rPr>
          <w:b/>
          <w:sz w:val="20"/>
          <w:szCs w:val="20"/>
        </w:rPr>
        <w:t>Bezugsstandort</w:t>
      </w:r>
    </w:p>
    <w:p w14:paraId="1FF7B78B" w14:textId="77777777" w:rsidR="00921353" w:rsidRDefault="00EF6E64" w:rsidP="00EF6E64">
      <w:pPr>
        <w:tabs>
          <w:tab w:val="left" w:pos="2127"/>
          <w:tab w:val="left" w:pos="5103"/>
          <w:tab w:val="left" w:pos="6379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me/Vorname</w:t>
      </w:r>
      <w:r w:rsidRPr="00921353">
        <w:rPr>
          <w:color w:val="000000"/>
          <w:sz w:val="18"/>
          <w:szCs w:val="18"/>
        </w:rPr>
        <w:t xml:space="preserve">: </w:t>
      </w:r>
      <w:r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1353">
        <w:rPr>
          <w:color w:val="000000"/>
          <w:sz w:val="18"/>
          <w:szCs w:val="18"/>
        </w:rPr>
        <w:instrText xml:space="preserve"> FORMTEXT </w:instrText>
      </w:r>
      <w:r w:rsidRPr="00921353">
        <w:rPr>
          <w:color w:val="000000"/>
          <w:sz w:val="18"/>
          <w:szCs w:val="18"/>
        </w:rPr>
      </w:r>
      <w:r w:rsidRPr="00921353">
        <w:rPr>
          <w:color w:val="000000"/>
          <w:sz w:val="18"/>
          <w:szCs w:val="18"/>
        </w:rPr>
        <w:fldChar w:fldCharType="separate"/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921353" w:rsidRPr="00921353">
        <w:rPr>
          <w:color w:val="000000"/>
          <w:sz w:val="18"/>
          <w:szCs w:val="18"/>
        </w:rPr>
        <w:t xml:space="preserve">Strasse, Gebiet: </w:t>
      </w:r>
      <w:r w:rsidR="00921353"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21353" w:rsidRPr="00921353">
        <w:rPr>
          <w:color w:val="000000"/>
          <w:sz w:val="18"/>
          <w:szCs w:val="18"/>
        </w:rPr>
        <w:instrText xml:space="preserve"> FORMTEXT </w:instrText>
      </w:r>
      <w:r w:rsidR="00921353" w:rsidRPr="00921353">
        <w:rPr>
          <w:color w:val="000000"/>
          <w:sz w:val="18"/>
          <w:szCs w:val="18"/>
        </w:rPr>
      </w:r>
      <w:r w:rsidR="00921353" w:rsidRPr="00921353">
        <w:rPr>
          <w:color w:val="000000"/>
          <w:sz w:val="18"/>
          <w:szCs w:val="18"/>
        </w:rPr>
        <w:fldChar w:fldCharType="separate"/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color w:val="000000"/>
          <w:sz w:val="18"/>
          <w:szCs w:val="18"/>
        </w:rPr>
        <w:fldChar w:fldCharType="end"/>
      </w:r>
      <w:bookmarkEnd w:id="0"/>
    </w:p>
    <w:p w14:paraId="7D491015" w14:textId="77777777" w:rsidR="00F27B5E" w:rsidRPr="00921353" w:rsidRDefault="00F27B5E" w:rsidP="00921353">
      <w:pPr>
        <w:tabs>
          <w:tab w:val="left" w:pos="6237"/>
        </w:tabs>
        <w:rPr>
          <w:color w:val="000000"/>
          <w:sz w:val="18"/>
          <w:szCs w:val="18"/>
        </w:rPr>
      </w:pPr>
    </w:p>
    <w:p w14:paraId="76FAE57E" w14:textId="77777777" w:rsidR="00E929B3" w:rsidRPr="00EB0E79" w:rsidRDefault="00E929B3" w:rsidP="00DB3BEC">
      <w:pPr>
        <w:tabs>
          <w:tab w:val="left" w:pos="3261"/>
          <w:tab w:val="left" w:pos="6237"/>
        </w:tabs>
        <w:spacing w:after="60"/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 xml:space="preserve">Art des Objektes für den </w:t>
      </w:r>
      <w:r w:rsidR="00921353" w:rsidRPr="00EB0E79">
        <w:rPr>
          <w:b/>
          <w:sz w:val="20"/>
          <w:szCs w:val="20"/>
        </w:rPr>
        <w:t>Bauw</w:t>
      </w:r>
      <w:r w:rsidRPr="00EB0E79">
        <w:rPr>
          <w:b/>
          <w:sz w:val="20"/>
          <w:szCs w:val="20"/>
        </w:rPr>
        <w:t>asserbezug:</w:t>
      </w:r>
    </w:p>
    <w:p w14:paraId="12431A52" w14:textId="77777777" w:rsidR="00E929B3" w:rsidRPr="003C4B8F" w:rsidRDefault="00E929B3" w:rsidP="00300BCA">
      <w:pPr>
        <w:tabs>
          <w:tab w:val="left" w:pos="3261"/>
        </w:tabs>
        <w:spacing w:after="120"/>
        <w:rPr>
          <w:sz w:val="18"/>
          <w:szCs w:val="18"/>
        </w:rPr>
      </w:pPr>
      <w:r w:rsidRPr="003C4B8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C4B8F"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1"/>
      <w:r w:rsidRPr="003C4B8F">
        <w:rPr>
          <w:sz w:val="18"/>
          <w:szCs w:val="18"/>
        </w:rPr>
        <w:t xml:space="preserve">  EFH</w:t>
      </w:r>
      <w:r w:rsidRPr="003C4B8F">
        <w:rPr>
          <w:sz w:val="18"/>
          <w:szCs w:val="18"/>
        </w:rPr>
        <w:tab/>
      </w:r>
      <w:r w:rsidRPr="003C4B8F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C4B8F"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2"/>
      <w:r w:rsidRPr="003C4B8F">
        <w:rPr>
          <w:sz w:val="18"/>
          <w:szCs w:val="18"/>
        </w:rPr>
        <w:t xml:space="preserve">  MFH, Anzahl Wohnungen</w:t>
      </w:r>
      <w:r>
        <w:rPr>
          <w:sz w:val="18"/>
          <w:szCs w:val="18"/>
        </w:rPr>
        <w:t xml:space="preserve">: </w:t>
      </w:r>
      <w:r w:rsidR="00300BCA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00BCA">
        <w:rPr>
          <w:sz w:val="18"/>
          <w:szCs w:val="18"/>
        </w:rPr>
        <w:instrText xml:space="preserve"> FORMTEXT </w:instrText>
      </w:r>
      <w:r w:rsidR="00300BCA">
        <w:rPr>
          <w:sz w:val="18"/>
          <w:szCs w:val="18"/>
        </w:rPr>
      </w:r>
      <w:r w:rsidR="00300BCA">
        <w:rPr>
          <w:sz w:val="18"/>
          <w:szCs w:val="18"/>
        </w:rPr>
        <w:fldChar w:fldCharType="separate"/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sz w:val="18"/>
          <w:szCs w:val="18"/>
        </w:rPr>
        <w:fldChar w:fldCharType="end"/>
      </w:r>
      <w:bookmarkEnd w:id="3"/>
      <w:r w:rsidR="00300BCA">
        <w:rPr>
          <w:sz w:val="18"/>
          <w:szCs w:val="18"/>
        </w:rPr>
        <w:tab/>
      </w:r>
      <w:r w:rsidRPr="003C4B8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3C4B8F"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4"/>
      <w:r w:rsidRPr="003C4B8F">
        <w:rPr>
          <w:sz w:val="18"/>
          <w:szCs w:val="18"/>
        </w:rPr>
        <w:t xml:space="preserve">  Nebenbaute</w:t>
      </w:r>
    </w:p>
    <w:p w14:paraId="335585E5" w14:textId="77777777" w:rsidR="00E929B3" w:rsidRDefault="00E929B3" w:rsidP="00300BCA">
      <w:pPr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 Industrie und Gewerb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"/>
      <w:r>
        <w:rPr>
          <w:sz w:val="18"/>
          <w:szCs w:val="18"/>
        </w:rPr>
        <w:t xml:space="preserve">  Landwirtschaft</w:t>
      </w:r>
      <w:r>
        <w:rPr>
          <w:sz w:val="18"/>
          <w:szCs w:val="18"/>
        </w:rPr>
        <w:tab/>
      </w:r>
      <w:r w:rsidR="00300BCA">
        <w:rPr>
          <w:sz w:val="18"/>
          <w:szCs w:val="18"/>
        </w:rPr>
        <w:tab/>
      </w:r>
      <w:r w:rsidR="00300BC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"/>
      <w:r>
        <w:rPr>
          <w:sz w:val="18"/>
          <w:szCs w:val="18"/>
        </w:rPr>
        <w:t xml:space="preserve">  Andere: </w:t>
      </w:r>
      <w:r w:rsidR="00300BCA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00BCA">
        <w:rPr>
          <w:sz w:val="18"/>
          <w:szCs w:val="18"/>
        </w:rPr>
        <w:instrText xml:space="preserve"> FORMTEXT </w:instrText>
      </w:r>
      <w:r w:rsidR="00300BCA">
        <w:rPr>
          <w:sz w:val="18"/>
          <w:szCs w:val="18"/>
        </w:rPr>
      </w:r>
      <w:r w:rsidR="00300BCA">
        <w:rPr>
          <w:sz w:val="18"/>
          <w:szCs w:val="18"/>
        </w:rPr>
        <w:fldChar w:fldCharType="separate"/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sz w:val="18"/>
          <w:szCs w:val="18"/>
        </w:rPr>
        <w:fldChar w:fldCharType="end"/>
      </w:r>
      <w:bookmarkEnd w:id="8"/>
    </w:p>
    <w:p w14:paraId="72FE6E51" w14:textId="77777777" w:rsidR="00E929B3" w:rsidRDefault="00E929B3" w:rsidP="00DB3BEC">
      <w:pPr>
        <w:tabs>
          <w:tab w:val="left" w:pos="3261"/>
          <w:tab w:val="left" w:pos="6237"/>
        </w:tabs>
        <w:rPr>
          <w:sz w:val="18"/>
          <w:szCs w:val="18"/>
        </w:rPr>
      </w:pPr>
    </w:p>
    <w:p w14:paraId="25DB083F" w14:textId="77777777" w:rsidR="00A107AE" w:rsidRDefault="00746CBE" w:rsidP="00BA31A4">
      <w:pPr>
        <w:tabs>
          <w:tab w:val="left" w:pos="2268"/>
          <w:tab w:val="left" w:pos="2835"/>
          <w:tab w:val="left" w:pos="5245"/>
        </w:tabs>
        <w:rPr>
          <w:b/>
          <w:sz w:val="18"/>
          <w:szCs w:val="18"/>
        </w:rPr>
      </w:pPr>
      <w:r w:rsidRPr="00EB0E79">
        <w:rPr>
          <w:b/>
          <w:sz w:val="20"/>
          <w:szCs w:val="20"/>
        </w:rPr>
        <w:t>Datum</w:t>
      </w:r>
      <w:r w:rsidR="00300BCA">
        <w:rPr>
          <w:b/>
          <w:sz w:val="20"/>
          <w:szCs w:val="20"/>
        </w:rPr>
        <w:t xml:space="preserve"> des</w:t>
      </w:r>
      <w:r w:rsidRPr="00EB0E79">
        <w:rPr>
          <w:b/>
          <w:sz w:val="20"/>
          <w:szCs w:val="20"/>
        </w:rPr>
        <w:t xml:space="preserve"> voraussichtliche</w:t>
      </w:r>
      <w:r w:rsidR="00300BCA">
        <w:rPr>
          <w:b/>
          <w:sz w:val="20"/>
          <w:szCs w:val="20"/>
        </w:rPr>
        <w:t>n</w:t>
      </w:r>
      <w:r w:rsidRPr="00EB0E79">
        <w:rPr>
          <w:b/>
          <w:sz w:val="20"/>
          <w:szCs w:val="20"/>
        </w:rPr>
        <w:t xml:space="preserve"> Baubeginn</w:t>
      </w:r>
      <w:r w:rsidR="00300BCA">
        <w:rPr>
          <w:b/>
          <w:sz w:val="20"/>
          <w:szCs w:val="20"/>
        </w:rPr>
        <w:t>s</w:t>
      </w:r>
      <w:r w:rsidR="00EE7958">
        <w:rPr>
          <w:b/>
          <w:sz w:val="20"/>
          <w:szCs w:val="20"/>
        </w:rPr>
        <w:t xml:space="preserve"> und -ende</w:t>
      </w:r>
      <w:r w:rsidRPr="00EB0E79">
        <w:rPr>
          <w:b/>
          <w:sz w:val="20"/>
          <w:szCs w:val="20"/>
        </w:rPr>
        <w:t>:</w:t>
      </w:r>
      <w:r>
        <w:rPr>
          <w:b/>
          <w:sz w:val="18"/>
          <w:szCs w:val="18"/>
        </w:rPr>
        <w:t xml:space="preserve"> </w:t>
      </w:r>
      <w:r w:rsidR="00F27B5E">
        <w:rPr>
          <w:b/>
          <w:sz w:val="18"/>
          <w:szCs w:val="18"/>
        </w:rPr>
        <w:tab/>
      </w:r>
      <w:r w:rsidRPr="00BA31A4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BA31A4">
        <w:rPr>
          <w:sz w:val="18"/>
          <w:szCs w:val="18"/>
        </w:rPr>
        <w:instrText xml:space="preserve"> FORMTEXT </w:instrText>
      </w:r>
      <w:r w:rsidRPr="00BA31A4">
        <w:rPr>
          <w:sz w:val="18"/>
          <w:szCs w:val="18"/>
        </w:rPr>
      </w:r>
      <w:r w:rsidRPr="00BA31A4">
        <w:rPr>
          <w:sz w:val="18"/>
          <w:szCs w:val="18"/>
        </w:rPr>
        <w:fldChar w:fldCharType="separate"/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sz w:val="18"/>
          <w:szCs w:val="18"/>
        </w:rPr>
        <w:fldChar w:fldCharType="end"/>
      </w:r>
      <w:bookmarkEnd w:id="9"/>
    </w:p>
    <w:p w14:paraId="5ED8253D" w14:textId="77777777" w:rsidR="00746CBE" w:rsidRDefault="00746CBE" w:rsidP="00EB0E79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25197286" w14:textId="77777777" w:rsidR="00BE677A" w:rsidRPr="00EB0E79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>Unterschrift</w:t>
      </w:r>
      <w:r w:rsidR="00EB0E79" w:rsidRPr="00EB0E79">
        <w:rPr>
          <w:b/>
          <w:sz w:val="20"/>
          <w:szCs w:val="20"/>
        </w:rPr>
        <w:t>:</w:t>
      </w:r>
    </w:p>
    <w:p w14:paraId="5C4B3E98" w14:textId="77777777" w:rsidR="00BE677A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4DAD24BC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t>Ort, Datum</w:t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19343B">
        <w:rPr>
          <w:sz w:val="18"/>
          <w:szCs w:val="18"/>
        </w:rPr>
        <w:t xml:space="preserve">Unterschrift </w:t>
      </w:r>
      <w:r w:rsidRPr="00746CBE">
        <w:rPr>
          <w:sz w:val="18"/>
          <w:szCs w:val="18"/>
        </w:rPr>
        <w:t>Gesuchsteller</w:t>
      </w:r>
      <w:r w:rsidR="001F3795">
        <w:rPr>
          <w:sz w:val="18"/>
          <w:szCs w:val="18"/>
        </w:rPr>
        <w:t>/i</w:t>
      </w:r>
      <w:r w:rsidRPr="00746CBE">
        <w:rPr>
          <w:sz w:val="18"/>
          <w:szCs w:val="18"/>
        </w:rPr>
        <w:t>n</w:t>
      </w:r>
    </w:p>
    <w:p w14:paraId="06672022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D48780B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AA1F3C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AA1F3C">
        <w:rPr>
          <w:sz w:val="18"/>
          <w:szCs w:val="18"/>
        </w:rPr>
        <w:instrText xml:space="preserve"> FORMTEXT </w:instrText>
      </w:r>
      <w:r w:rsidRPr="00AA1F3C">
        <w:rPr>
          <w:sz w:val="18"/>
          <w:szCs w:val="18"/>
        </w:rPr>
      </w:r>
      <w:r w:rsidRPr="00AA1F3C">
        <w:rPr>
          <w:sz w:val="18"/>
          <w:szCs w:val="18"/>
        </w:rPr>
        <w:fldChar w:fldCharType="separate"/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sz w:val="18"/>
          <w:szCs w:val="18"/>
        </w:rPr>
        <w:fldChar w:fldCharType="end"/>
      </w:r>
      <w:bookmarkEnd w:id="10"/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D56827" w:rsidRPr="00AA1F3C">
        <w:rPr>
          <w:sz w:val="18"/>
          <w:szCs w:val="18"/>
        </w:rPr>
        <w:t>……………………………………………………..</w:t>
      </w:r>
    </w:p>
    <w:p w14:paraId="2032009C" w14:textId="77777777" w:rsidR="00843CC3" w:rsidRPr="00AA1F3C" w:rsidRDefault="00843CC3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94E2681" w14:textId="77777777" w:rsidR="00974CBF" w:rsidRPr="004F17F8" w:rsidRDefault="00974CBF" w:rsidP="00DA1D44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  <w:u w:val="single"/>
        </w:rPr>
      </w:pPr>
    </w:p>
    <w:p w14:paraId="062807CC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8BFC3EC" w14:textId="77777777" w:rsidR="000B39B7" w:rsidRPr="00D71065" w:rsidRDefault="000B39B7" w:rsidP="000B39B7">
      <w:pPr>
        <w:rPr>
          <w:b/>
          <w:szCs w:val="22"/>
        </w:rPr>
      </w:pPr>
      <w:r w:rsidRPr="00D71065">
        <w:rPr>
          <w:b/>
          <w:szCs w:val="22"/>
        </w:rPr>
        <w:t>Bewilligung</w:t>
      </w:r>
    </w:p>
    <w:p w14:paraId="7FCC1204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2DC2920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er Bauwasserbezug wird bewilligt.</w:t>
      </w:r>
    </w:p>
    <w:p w14:paraId="63228C43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F6BC5CD" w14:textId="77777777" w:rsidR="00C928D1" w:rsidRDefault="00287377" w:rsidP="00C928D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Für die Installation ist der Brunnenmeister zuständig. Seine Weisungen sind zu befolgen.</w:t>
      </w:r>
      <w:r w:rsidR="00C928D1">
        <w:rPr>
          <w:sz w:val="18"/>
          <w:szCs w:val="18"/>
        </w:rPr>
        <w:t xml:space="preserve"> </w:t>
      </w:r>
      <w:r w:rsidR="00A82877">
        <w:rPr>
          <w:sz w:val="18"/>
          <w:szCs w:val="18"/>
        </w:rPr>
        <w:t xml:space="preserve">Die Wasserzapfstelle (Brunnenstock, etc.) muss mit einem </w:t>
      </w:r>
      <w:proofErr w:type="spellStart"/>
      <w:r w:rsidR="00A82877">
        <w:rPr>
          <w:sz w:val="18"/>
          <w:szCs w:val="18"/>
        </w:rPr>
        <w:t>Systemtrenner</w:t>
      </w:r>
      <w:proofErr w:type="spellEnd"/>
      <w:r w:rsidR="00A82877">
        <w:rPr>
          <w:sz w:val="18"/>
          <w:szCs w:val="18"/>
        </w:rPr>
        <w:t xml:space="preserve"> ausgerüstet sein. </w:t>
      </w:r>
      <w:r w:rsidR="00C928D1">
        <w:rPr>
          <w:sz w:val="18"/>
          <w:szCs w:val="18"/>
        </w:rPr>
        <w:t>Die Installationskosten gehen zu Lasten de</w:t>
      </w:r>
      <w:r w:rsidR="00546A6F">
        <w:rPr>
          <w:sz w:val="18"/>
          <w:szCs w:val="18"/>
        </w:rPr>
        <w:t>s/</w:t>
      </w:r>
      <w:proofErr w:type="gramStart"/>
      <w:r w:rsidR="00546A6F">
        <w:rPr>
          <w:sz w:val="18"/>
          <w:szCs w:val="18"/>
        </w:rPr>
        <w:t>der</w:t>
      </w:r>
      <w:r w:rsidR="00C928D1">
        <w:rPr>
          <w:sz w:val="18"/>
          <w:szCs w:val="18"/>
        </w:rPr>
        <w:t xml:space="preserve"> </w:t>
      </w:r>
      <w:r w:rsidR="00546A6F">
        <w:rPr>
          <w:sz w:val="18"/>
          <w:szCs w:val="18"/>
        </w:rPr>
        <w:t>Gesuchstellers</w:t>
      </w:r>
      <w:proofErr w:type="gramEnd"/>
      <w:r w:rsidR="00546A6F">
        <w:rPr>
          <w:sz w:val="18"/>
          <w:szCs w:val="18"/>
        </w:rPr>
        <w:t>/in</w:t>
      </w:r>
      <w:r w:rsidR="00C928D1">
        <w:rPr>
          <w:sz w:val="18"/>
          <w:szCs w:val="18"/>
        </w:rPr>
        <w:t>. Sie werden von der Installationsfirma verrechnet!</w:t>
      </w:r>
    </w:p>
    <w:p w14:paraId="24900CAF" w14:textId="77777777" w:rsidR="00287377" w:rsidRDefault="0028737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5436CCA" w14:textId="77777777" w:rsidR="005D1E2C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5F22">
        <w:rPr>
          <w:b/>
          <w:bCs/>
          <w:sz w:val="20"/>
          <w:szCs w:val="20"/>
        </w:rPr>
        <w:t>Wasserversorgung Sachseln</w:t>
      </w:r>
    </w:p>
    <w:p w14:paraId="46B16BB5" w14:textId="77777777" w:rsidR="005D1E2C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F7DCEEE" w14:textId="77777777" w:rsidR="006C5F22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784193" w14:textId="77777777" w:rsidR="005D1E2C" w:rsidRDefault="006C5F22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1E2C">
        <w:rPr>
          <w:sz w:val="18"/>
          <w:szCs w:val="18"/>
        </w:rPr>
        <w:t>Peter von Wyl, Brunnenmeister</w:t>
      </w:r>
    </w:p>
    <w:p w14:paraId="78787852" w14:textId="77777777" w:rsidR="00C928D1" w:rsidRDefault="00C928D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0ACCC6A" w14:textId="77777777" w:rsidR="00904CE2" w:rsidRDefault="00904CE2" w:rsidP="00904CE2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02AC444" w14:textId="77777777" w:rsidR="00904CE2" w:rsidRDefault="00904CE2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3B842AA" w14:textId="77777777" w:rsidR="001F3795" w:rsidRPr="00D7106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Information</w:t>
      </w:r>
      <w:r w:rsidR="005D1E2C">
        <w:rPr>
          <w:b/>
          <w:sz w:val="20"/>
          <w:szCs w:val="20"/>
        </w:rPr>
        <w:t>en</w:t>
      </w:r>
    </w:p>
    <w:p w14:paraId="0EE2450F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9800700" w14:textId="77777777" w:rsidR="001F3795" w:rsidRPr="001F3795" w:rsidRDefault="001F3795" w:rsidP="001470C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D71065">
        <w:rPr>
          <w:b/>
          <w:sz w:val="18"/>
          <w:szCs w:val="18"/>
        </w:rPr>
        <w:t>Sachseln</w:t>
      </w:r>
    </w:p>
    <w:p w14:paraId="5F994777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1657907A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</w:p>
    <w:p w14:paraId="384E4F8B" w14:textId="77777777" w:rsidR="00E43AAC" w:rsidRDefault="00E43AAC" w:rsidP="00FB67E5">
      <w:pPr>
        <w:spacing w:after="60"/>
        <w:rPr>
          <w:b/>
          <w:sz w:val="18"/>
          <w:szCs w:val="18"/>
        </w:rPr>
      </w:pPr>
    </w:p>
    <w:p w14:paraId="2F4E5C51" w14:textId="77777777" w:rsidR="008B25B8" w:rsidRDefault="008B25B8" w:rsidP="008B25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Gebührenverrechnung in Beachtung von Art. 7 und 9 der Tarifordnung (exkl. MWST)</w:t>
      </w:r>
    </w:p>
    <w:p w14:paraId="6C385A94" w14:textId="77777777" w:rsidR="008B25B8" w:rsidRDefault="008B25B8" w:rsidP="008B25B8">
      <w:pPr>
        <w:tabs>
          <w:tab w:val="left" w:pos="2835"/>
          <w:tab w:val="right" w:pos="3969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Einzelobjekte</w:t>
      </w:r>
    </w:p>
    <w:p w14:paraId="48F7C0B9" w14:textId="77777777" w:rsidR="008B25B8" w:rsidRDefault="008B25B8" w:rsidP="008B25B8">
      <w:pPr>
        <w:numPr>
          <w:ilvl w:val="0"/>
          <w:numId w:val="7"/>
        </w:numPr>
        <w:tabs>
          <w:tab w:val="left" w:pos="284"/>
          <w:tab w:val="left" w:pos="4820"/>
          <w:tab w:val="right" w:pos="5954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 xml:space="preserve"> 50.00</w:t>
      </w:r>
    </w:p>
    <w:p w14:paraId="63A954D8" w14:textId="77777777" w:rsidR="008B25B8" w:rsidRDefault="008B25B8" w:rsidP="008B25B8">
      <w:pPr>
        <w:numPr>
          <w:ilvl w:val="0"/>
          <w:numId w:val="7"/>
        </w:numPr>
        <w:tabs>
          <w:tab w:val="left" w:pos="284"/>
          <w:tab w:val="left" w:pos="4820"/>
          <w:tab w:val="right" w:pos="5954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Pauschale für den Bau von Einzelobjekten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80.00</w:t>
      </w:r>
    </w:p>
    <w:p w14:paraId="7228C1ED" w14:textId="77777777" w:rsidR="008B25B8" w:rsidRDefault="008B25B8" w:rsidP="008B25B8">
      <w:pPr>
        <w:tabs>
          <w:tab w:val="left" w:pos="3402"/>
          <w:tab w:val="right" w:pos="4536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Überbauung mit mehreren Objekten</w:t>
      </w:r>
    </w:p>
    <w:p w14:paraId="20A48AAD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right" w:pos="595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6368BFC6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Zählermiete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bhängig von der Zählergrösse</w:t>
      </w:r>
    </w:p>
    <w:p w14:paraId="44920039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Bereitstell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abhängig der der Zählergrösse</w:t>
      </w:r>
    </w:p>
    <w:p w14:paraId="301F56C3" w14:textId="7360C1B8" w:rsidR="008B25B8" w:rsidRDefault="008B25B8" w:rsidP="008B25B8">
      <w:pPr>
        <w:numPr>
          <w:ilvl w:val="0"/>
          <w:numId w:val="8"/>
        </w:numPr>
        <w:tabs>
          <w:tab w:val="left" w:pos="284"/>
          <w:tab w:val="right" w:pos="4678"/>
          <w:tab w:val="left" w:pos="4820"/>
          <w:tab w:val="right" w:pos="5954"/>
        </w:tabs>
        <w:spacing w:after="40"/>
        <w:ind w:hanging="720"/>
        <w:rPr>
          <w:sz w:val="18"/>
          <w:szCs w:val="18"/>
        </w:rPr>
      </w:pPr>
      <w:r>
        <w:rPr>
          <w:sz w:val="18"/>
          <w:szCs w:val="18"/>
        </w:rPr>
        <w:t>Verbrauch pro m3 bezogenes Wass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00.</w:t>
      </w:r>
      <w:r w:rsidR="00C777CC">
        <w:rPr>
          <w:sz w:val="18"/>
          <w:szCs w:val="18"/>
        </w:rPr>
        <w:t>9</w:t>
      </w:r>
      <w:r>
        <w:rPr>
          <w:sz w:val="18"/>
          <w:szCs w:val="18"/>
        </w:rPr>
        <w:t>0</w:t>
      </w:r>
    </w:p>
    <w:p w14:paraId="3D503854" w14:textId="77777777" w:rsidR="008B25B8" w:rsidRDefault="008B25B8" w:rsidP="008B25B8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 xml:space="preserve">Die Verrechnung für </w:t>
      </w:r>
      <w:proofErr w:type="spellStart"/>
      <w:r>
        <w:rPr>
          <w:sz w:val="18"/>
          <w:szCs w:val="18"/>
        </w:rPr>
        <w:t>b+c</w:t>
      </w:r>
      <w:proofErr w:type="spellEnd"/>
      <w:r>
        <w:rPr>
          <w:sz w:val="18"/>
          <w:szCs w:val="18"/>
        </w:rPr>
        <w:t xml:space="preserve"> beträgt mindestens CHF 120.00.</w:t>
      </w:r>
    </w:p>
    <w:p w14:paraId="498DBEEA" w14:textId="77777777" w:rsidR="008B25B8" w:rsidRDefault="008B25B8" w:rsidP="008B25B8">
      <w:pPr>
        <w:tabs>
          <w:tab w:val="left" w:pos="284"/>
          <w:tab w:val="left" w:pos="4253"/>
          <w:tab w:val="right" w:pos="4678"/>
          <w:tab w:val="right" w:pos="5387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auert die Erstellung einer Überbauung länger als ein Jahr, so wird für jeden weiteren Monat 1/12 der Pauschale bzw. der Minimalgebühr zusätzlich verrechnet.</w:t>
      </w:r>
    </w:p>
    <w:p w14:paraId="5DE1ED06" w14:textId="77777777" w:rsidR="008B25B8" w:rsidRDefault="008B25B8" w:rsidP="008B25B8">
      <w:pPr>
        <w:rPr>
          <w:sz w:val="18"/>
          <w:szCs w:val="18"/>
        </w:rPr>
      </w:pPr>
      <w:r>
        <w:rPr>
          <w:sz w:val="18"/>
          <w:szCs w:val="18"/>
        </w:rPr>
        <w:t>Die Installationskosten gehen zu Lasten des Bestellers.</w:t>
      </w:r>
    </w:p>
    <w:p w14:paraId="3F4EED1A" w14:textId="77777777" w:rsidR="008B25B8" w:rsidRDefault="008B25B8" w:rsidP="008B25B8">
      <w:pPr>
        <w:rPr>
          <w:sz w:val="18"/>
          <w:szCs w:val="18"/>
        </w:rPr>
      </w:pPr>
    </w:p>
    <w:p w14:paraId="51EAC3D4" w14:textId="77777777" w:rsidR="008B25B8" w:rsidRDefault="008B25B8" w:rsidP="008B25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Einsicht und Bezug der Rechtsgrundlagen</w:t>
      </w:r>
    </w:p>
    <w:p w14:paraId="36677D80" w14:textId="77777777" w:rsidR="008B25B8" w:rsidRDefault="008B25B8" w:rsidP="008B25B8">
      <w:pPr>
        <w:rPr>
          <w:sz w:val="18"/>
          <w:szCs w:val="18"/>
        </w:rPr>
      </w:pPr>
      <w:r>
        <w:rPr>
          <w:sz w:val="18"/>
          <w:szCs w:val="18"/>
        </w:rPr>
        <w:t xml:space="preserve">Homepage der Einwohnergemeinde Sachseln: www.sachseln.ch (Verwaltung/Wasserversorgung/Organisation) </w:t>
      </w:r>
    </w:p>
    <w:p w14:paraId="3B46570A" w14:textId="77777777" w:rsidR="008B25B8" w:rsidRDefault="008B25B8" w:rsidP="008B25B8">
      <w:pPr>
        <w:ind w:left="142" w:hanging="142"/>
        <w:rPr>
          <w:sz w:val="18"/>
          <w:szCs w:val="18"/>
        </w:rPr>
      </w:pPr>
    </w:p>
    <w:p w14:paraId="1485F5AC" w14:textId="77777777" w:rsidR="008B25B8" w:rsidRDefault="008B25B8" w:rsidP="008B25B8">
      <w:pPr>
        <w:spacing w:after="60"/>
        <w:ind w:left="142" w:hanging="142"/>
        <w:rPr>
          <w:b/>
          <w:sz w:val="18"/>
          <w:szCs w:val="18"/>
        </w:rPr>
      </w:pPr>
      <w:r>
        <w:rPr>
          <w:b/>
          <w:sz w:val="18"/>
          <w:szCs w:val="18"/>
        </w:rPr>
        <w:t>Auskünfte</w:t>
      </w:r>
    </w:p>
    <w:p w14:paraId="002C7322" w14:textId="19465C32" w:rsidR="00822112" w:rsidRPr="00C04125" w:rsidRDefault="0088006B" w:rsidP="00C04125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>Brunnenmeister Peter von Wyl, Obkirchen 9, 6072 Sachseln,</w:t>
      </w:r>
      <w:r w:rsidR="00C04125">
        <w:rPr>
          <w:sz w:val="18"/>
          <w:szCs w:val="18"/>
        </w:rPr>
        <w:t xml:space="preserve"> </w:t>
      </w:r>
      <w:r w:rsidR="003A4747">
        <w:rPr>
          <w:sz w:val="18"/>
          <w:szCs w:val="18"/>
        </w:rPr>
        <w:t>041 660 23 61</w:t>
      </w:r>
      <w:r w:rsidR="00F70572">
        <w:rPr>
          <w:sz w:val="18"/>
          <w:szCs w:val="18"/>
        </w:rPr>
        <w:t>,</w:t>
      </w:r>
      <w:r w:rsidR="00FC4C5F">
        <w:rPr>
          <w:sz w:val="18"/>
          <w:szCs w:val="18"/>
        </w:rPr>
        <w:t xml:space="preserve"> </w:t>
      </w:r>
      <w:r w:rsidR="00F87F10" w:rsidRPr="00C04125">
        <w:rPr>
          <w:sz w:val="18"/>
          <w:szCs w:val="18"/>
        </w:rPr>
        <w:t>brunnenmeister@wvsachseln.ch</w:t>
      </w:r>
    </w:p>
    <w:p w14:paraId="44498D48" w14:textId="77777777" w:rsidR="00C04125" w:rsidRPr="00C04125" w:rsidRDefault="00C04125" w:rsidP="00822112">
      <w:pPr>
        <w:tabs>
          <w:tab w:val="left" w:pos="1701"/>
        </w:tabs>
        <w:ind w:right="1132"/>
        <w:rPr>
          <w:sz w:val="18"/>
          <w:szCs w:val="18"/>
        </w:rPr>
      </w:pPr>
    </w:p>
    <w:p w14:paraId="54BDEA42" w14:textId="77777777" w:rsidR="008B25B8" w:rsidRPr="00FC4C5F" w:rsidRDefault="008B25B8" w:rsidP="008B25B8">
      <w:pPr>
        <w:tabs>
          <w:tab w:val="left" w:pos="1701"/>
        </w:tabs>
        <w:ind w:right="-2"/>
        <w:rPr>
          <w:b/>
          <w:sz w:val="18"/>
          <w:szCs w:val="18"/>
          <w:u w:val="single"/>
        </w:rPr>
      </w:pPr>
      <w:r w:rsidRPr="00FC4C5F">
        <w:rPr>
          <w:b/>
          <w:sz w:val="18"/>
          <w:szCs w:val="18"/>
          <w:u w:val="single"/>
        </w:rPr>
        <w:t>Verteiler</w:t>
      </w:r>
    </w:p>
    <w:p w14:paraId="14D0CBCF" w14:textId="77777777" w:rsidR="008B25B8" w:rsidRPr="00CD764E" w:rsidRDefault="008B25B8" w:rsidP="008B25B8">
      <w:pPr>
        <w:tabs>
          <w:tab w:val="left" w:pos="170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>- Gesuchsteller/in</w:t>
      </w:r>
    </w:p>
    <w:p w14:paraId="292771E8" w14:textId="77777777" w:rsidR="008B25B8" w:rsidRDefault="008B25B8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949A37A" w14:textId="77777777" w:rsidR="005D1E2C" w:rsidRDefault="005D1E2C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9116320" w14:textId="77777777" w:rsidR="008B25B8" w:rsidRDefault="008B25B8" w:rsidP="008B25B8">
      <w:pPr>
        <w:rPr>
          <w:sz w:val="18"/>
          <w:szCs w:val="18"/>
        </w:rPr>
      </w:pPr>
    </w:p>
    <w:p w14:paraId="3B149A5E" w14:textId="77777777" w:rsidR="008B25B8" w:rsidRDefault="008B25B8" w:rsidP="008B25B8">
      <w:pPr>
        <w:rPr>
          <w:b/>
          <w:sz w:val="20"/>
          <w:szCs w:val="20"/>
        </w:rPr>
      </w:pPr>
      <w:r>
        <w:rPr>
          <w:b/>
          <w:sz w:val="20"/>
          <w:szCs w:val="20"/>
        </w:rPr>
        <w:t>Rapport</w:t>
      </w:r>
    </w:p>
    <w:p w14:paraId="2072D687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09CAC5E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Verrechnungsart der Bauwasserabgab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ausch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Wasserzähler</w:t>
      </w:r>
    </w:p>
    <w:p w14:paraId="458D7C3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FE45E84" w14:textId="77777777" w:rsidR="008B25B8" w:rsidRPr="008B25B8" w:rsidRDefault="008B25B8" w:rsidP="008B25B8">
      <w:pPr>
        <w:tabs>
          <w:tab w:val="left" w:pos="2268"/>
          <w:tab w:val="left" w:pos="2835"/>
          <w:tab w:val="left" w:pos="3402"/>
          <w:tab w:val="left" w:pos="4536"/>
          <w:tab w:val="left" w:pos="6237"/>
          <w:tab w:val="left" w:pos="6804"/>
        </w:tabs>
        <w:spacing w:after="60"/>
        <w:rPr>
          <w:sz w:val="18"/>
          <w:szCs w:val="18"/>
          <w:u w:val="double"/>
        </w:rPr>
      </w:pPr>
      <w:r>
        <w:rPr>
          <w:sz w:val="18"/>
          <w:szCs w:val="18"/>
        </w:rPr>
        <w:t>Wasserzähler-Nummer: ……………………Zählergrösse: DN ……….</w:t>
      </w:r>
      <w:r w:rsidR="00910549">
        <w:rPr>
          <w:sz w:val="18"/>
          <w:szCs w:val="18"/>
        </w:rPr>
        <w:t xml:space="preserve"> Zoll</w:t>
      </w:r>
    </w:p>
    <w:p w14:paraId="570AE1CB" w14:textId="77777777" w:rsidR="008B25B8" w:rsidRDefault="008B25B8" w:rsidP="008B25B8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Montage:      Datum 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..….  Zählerstand 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</w:t>
      </w:r>
      <w:r w:rsidR="00910549">
        <w:rPr>
          <w:sz w:val="18"/>
          <w:szCs w:val="18"/>
        </w:rPr>
        <w:t>….</w:t>
      </w:r>
      <w:r>
        <w:rPr>
          <w:sz w:val="18"/>
          <w:szCs w:val="18"/>
        </w:rPr>
        <w:t>.</w:t>
      </w:r>
      <w:r w:rsidR="00910549">
        <w:rPr>
          <w:sz w:val="18"/>
          <w:szCs w:val="18"/>
        </w:rPr>
        <w:t xml:space="preserve"> </w:t>
      </w:r>
      <w:r>
        <w:rPr>
          <w:sz w:val="18"/>
          <w:szCs w:val="18"/>
        </w:rPr>
        <w:t>.m3</w:t>
      </w:r>
    </w:p>
    <w:p w14:paraId="5784FB8A" w14:textId="77777777" w:rsidR="008B25B8" w:rsidRDefault="008B25B8" w:rsidP="008B25B8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emontage: Datum 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  Zählerstand 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</w:t>
      </w:r>
      <w:r w:rsidR="00910549">
        <w:rPr>
          <w:sz w:val="18"/>
          <w:szCs w:val="18"/>
        </w:rPr>
        <w:t>…..</w:t>
      </w:r>
      <w:r>
        <w:rPr>
          <w:sz w:val="18"/>
          <w:szCs w:val="18"/>
        </w:rPr>
        <w:t>.</w:t>
      </w:r>
      <w:r w:rsidR="00910549">
        <w:rPr>
          <w:sz w:val="18"/>
          <w:szCs w:val="18"/>
        </w:rPr>
        <w:t xml:space="preserve"> </w:t>
      </w:r>
      <w:r>
        <w:rPr>
          <w:sz w:val="18"/>
          <w:szCs w:val="18"/>
        </w:rPr>
        <w:t>m3</w:t>
      </w:r>
    </w:p>
    <w:p w14:paraId="23B2D253" w14:textId="77777777" w:rsidR="008B25B8" w:rsidRDefault="008B25B8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E3B70ED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9680578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Gebührenberechnung </w:t>
      </w:r>
      <w:r>
        <w:rPr>
          <w:sz w:val="20"/>
          <w:szCs w:val="20"/>
        </w:rPr>
        <w:t>(exkl. MWST)</w:t>
      </w:r>
    </w:p>
    <w:p w14:paraId="56A6B079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3CCF0AA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sz w:val="18"/>
          <w:szCs w:val="18"/>
          <w:u w:val="single"/>
        </w:rPr>
        <w:instrText xml:space="preserve"> FORMCHECKBOX </w:instrText>
      </w:r>
      <w:r w:rsidR="00FC4C5F">
        <w:rPr>
          <w:sz w:val="18"/>
          <w:szCs w:val="18"/>
          <w:u w:val="single"/>
        </w:rPr>
      </w:r>
      <w:r w:rsidR="00FC4C5F">
        <w:rPr>
          <w:sz w:val="18"/>
          <w:szCs w:val="18"/>
          <w:u w:val="single"/>
        </w:rPr>
        <w:fldChar w:fldCharType="separate"/>
      </w:r>
      <w:r>
        <w:fldChar w:fldCharType="end"/>
      </w:r>
      <w:bookmarkEnd w:id="11"/>
      <w:r>
        <w:rPr>
          <w:sz w:val="18"/>
          <w:szCs w:val="18"/>
          <w:u w:val="single"/>
        </w:rPr>
        <w:t xml:space="preserve"> Verrechnungsart Einzelobjekte</w:t>
      </w:r>
    </w:p>
    <w:p w14:paraId="78399A5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54E42EF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Pauschale für den Bau von Einzelobjekt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80.00</w:t>
      </w:r>
    </w:p>
    <w:p w14:paraId="50E993EA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Zuschlag für länger als ein Ja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...</w:t>
      </w:r>
    </w:p>
    <w:p w14:paraId="2BDC52F9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</w:t>
      </w:r>
    </w:p>
    <w:p w14:paraId="3E67E19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===============</w:t>
      </w:r>
    </w:p>
    <w:p w14:paraId="3245399D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sz w:val="18"/>
          <w:szCs w:val="18"/>
          <w:u w:val="single"/>
        </w:rPr>
        <w:instrText xml:space="preserve"> FORMCHECKBOX </w:instrText>
      </w:r>
      <w:r w:rsidR="00FC4C5F">
        <w:rPr>
          <w:sz w:val="18"/>
          <w:szCs w:val="18"/>
          <w:u w:val="single"/>
        </w:rPr>
      </w:r>
      <w:r w:rsidR="00FC4C5F">
        <w:rPr>
          <w:sz w:val="18"/>
          <w:szCs w:val="18"/>
          <w:u w:val="single"/>
        </w:rPr>
        <w:fldChar w:fldCharType="separate"/>
      </w:r>
      <w:r>
        <w:fldChar w:fldCharType="end"/>
      </w:r>
      <w:bookmarkEnd w:id="12"/>
      <w:r>
        <w:rPr>
          <w:sz w:val="18"/>
          <w:szCs w:val="18"/>
          <w:u w:val="single"/>
        </w:rPr>
        <w:t xml:space="preserve"> Verrechnungsart Überbauung mit mehreren Objekten</w:t>
      </w:r>
    </w:p>
    <w:p w14:paraId="24C00FE2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a. Bewillig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772E0E64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b. Zählermie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proofErr w:type="gramStart"/>
      <w:r>
        <w:rPr>
          <w:sz w:val="18"/>
          <w:szCs w:val="18"/>
        </w:rPr>
        <w:tab/>
        <w:t>..</w:t>
      </w:r>
      <w:proofErr w:type="gramEnd"/>
      <w:r>
        <w:rPr>
          <w:sz w:val="18"/>
          <w:szCs w:val="18"/>
        </w:rPr>
        <w:t>………..</w:t>
      </w:r>
    </w:p>
    <w:p w14:paraId="3CEB027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c. Bereitstell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proofErr w:type="gramStart"/>
      <w:r>
        <w:rPr>
          <w:sz w:val="18"/>
          <w:szCs w:val="18"/>
        </w:rPr>
        <w:tab/>
        <w:t>..</w:t>
      </w:r>
      <w:proofErr w:type="gramEnd"/>
      <w:r>
        <w:rPr>
          <w:sz w:val="18"/>
          <w:szCs w:val="18"/>
        </w:rPr>
        <w:t>………..</w:t>
      </w:r>
    </w:p>
    <w:p w14:paraId="1ECB98D5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 xml:space="preserve">   Zuschlag b + c für länger als ein Ja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</w:t>
      </w:r>
      <w:proofErr w:type="gramStart"/>
      <w:r>
        <w:rPr>
          <w:sz w:val="18"/>
          <w:szCs w:val="18"/>
        </w:rPr>
        <w:t>…....</w:t>
      </w:r>
      <w:proofErr w:type="gramEnd"/>
      <w:r>
        <w:rPr>
          <w:sz w:val="18"/>
          <w:szCs w:val="18"/>
        </w:rPr>
        <w:t>.</w:t>
      </w:r>
    </w:p>
    <w:p w14:paraId="03B2DCEE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</w:t>
      </w:r>
    </w:p>
    <w:p w14:paraId="7FD236C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.</w:t>
      </w:r>
    </w:p>
    <w:p w14:paraId="3E8B6EF8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sz w:val="18"/>
          <w:szCs w:val="18"/>
        </w:rPr>
        <w:instrText xml:space="preserve"> FORMCHECKBOX </w:instrText>
      </w:r>
      <w:r w:rsidR="00FC4C5F">
        <w:rPr>
          <w:sz w:val="18"/>
          <w:szCs w:val="18"/>
        </w:rPr>
      </w:r>
      <w:r w:rsidR="00FC4C5F">
        <w:rPr>
          <w:sz w:val="18"/>
          <w:szCs w:val="18"/>
        </w:rPr>
        <w:fldChar w:fldCharType="separate"/>
      </w:r>
      <w:r>
        <w:fldChar w:fldCharType="end"/>
      </w:r>
      <w:bookmarkEnd w:id="13"/>
      <w:r>
        <w:rPr>
          <w:sz w:val="18"/>
          <w:szCs w:val="18"/>
        </w:rPr>
        <w:t xml:space="preserve"> Mindestbet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120.00</w:t>
      </w:r>
      <w:r>
        <w:rPr>
          <w:sz w:val="18"/>
          <w:szCs w:val="18"/>
        </w:rPr>
        <w:tab/>
        <w:t>CHF</w:t>
      </w:r>
      <w:proofErr w:type="gramStart"/>
      <w:r>
        <w:rPr>
          <w:sz w:val="18"/>
          <w:szCs w:val="18"/>
        </w:rPr>
        <w:tab/>
        <w:t>..</w:t>
      </w:r>
      <w:proofErr w:type="gramEnd"/>
      <w:r>
        <w:rPr>
          <w:sz w:val="18"/>
          <w:szCs w:val="18"/>
        </w:rPr>
        <w:t>………..</w:t>
      </w:r>
    </w:p>
    <w:p w14:paraId="062CE675" w14:textId="042F2162" w:rsidR="008B25B8" w:rsidRDefault="008B25B8" w:rsidP="008B25B8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d. Verbrauch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m</w:t>
      </w:r>
      <w:proofErr w:type="gramStart"/>
      <w:r>
        <w:rPr>
          <w:sz w:val="18"/>
          <w:szCs w:val="18"/>
        </w:rPr>
        <w:t>3  à</w:t>
      </w:r>
      <w:proofErr w:type="gramEnd"/>
      <w:r>
        <w:rPr>
          <w:sz w:val="18"/>
          <w:szCs w:val="18"/>
        </w:rPr>
        <w:t xml:space="preserve">  CHF 0.</w:t>
      </w:r>
      <w:r w:rsidR="00C777CC">
        <w:rPr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..………</w:t>
      </w:r>
    </w:p>
    <w:p w14:paraId="0391B920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</w:t>
      </w:r>
    </w:p>
    <w:p w14:paraId="0877B0F5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</w:t>
      </w:r>
    </w:p>
    <w:p w14:paraId="72CC608C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===============</w:t>
      </w:r>
    </w:p>
    <w:p w14:paraId="25A0C7E2" w14:textId="77777777" w:rsidR="00C04125" w:rsidRDefault="00C04125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2420E7AB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1D64584D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5F22">
        <w:rPr>
          <w:b/>
          <w:bCs/>
          <w:sz w:val="20"/>
          <w:szCs w:val="20"/>
        </w:rPr>
        <w:t>Wasserversorgung Sachseln</w:t>
      </w:r>
    </w:p>
    <w:p w14:paraId="2D9C38E6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D3F8880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9647223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4D7B882C" w14:textId="77777777" w:rsidR="001B70F6" w:rsidRDefault="001B70F6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sectPr w:rsidR="001B70F6" w:rsidSect="003F3027">
      <w:headerReference w:type="default" r:id="rId11"/>
      <w:type w:val="continuous"/>
      <w:pgSz w:w="11906" w:h="16838" w:code="9"/>
      <w:pgMar w:top="737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73C6" w14:textId="77777777" w:rsidR="003F3027" w:rsidRDefault="003F3027" w:rsidP="00105515">
      <w:r>
        <w:separator/>
      </w:r>
    </w:p>
  </w:endnote>
  <w:endnote w:type="continuationSeparator" w:id="0">
    <w:p w14:paraId="05BB6C76" w14:textId="77777777" w:rsidR="003F3027" w:rsidRDefault="003F3027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EA2A" w14:textId="77777777" w:rsidR="003F3027" w:rsidRDefault="003F3027" w:rsidP="00105515">
      <w:r>
        <w:separator/>
      </w:r>
    </w:p>
  </w:footnote>
  <w:footnote w:type="continuationSeparator" w:id="0">
    <w:p w14:paraId="6D901F4D" w14:textId="77777777" w:rsidR="003F3027" w:rsidRDefault="003F3027" w:rsidP="0010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69"/>
      <w:gridCol w:w="4606"/>
    </w:tblGrid>
    <w:tr w:rsidR="00105515" w14:paraId="6F9335BB" w14:textId="77777777" w:rsidTr="003608A7">
      <w:tc>
        <w:tcPr>
          <w:tcW w:w="3369" w:type="dxa"/>
          <w:shd w:val="clear" w:color="auto" w:fill="auto"/>
        </w:tcPr>
        <w:p w14:paraId="6A348BE8" w14:textId="06765DFE" w:rsidR="00105515" w:rsidRPr="00045F45" w:rsidRDefault="003F3027">
          <w:pPr>
            <w:pStyle w:val="Kopfzeile"/>
            <w:rPr>
              <w:rFonts w:cs="Arial"/>
              <w:lang w:val="de-CH"/>
            </w:rPr>
          </w:pPr>
          <w:r w:rsidRPr="00045F45">
            <w:rPr>
              <w:rFonts w:cs="Arial"/>
              <w:noProof/>
              <w:lang w:val="de-CH"/>
            </w:rPr>
            <w:drawing>
              <wp:inline distT="0" distB="0" distL="0" distR="0" wp14:anchorId="2FA8F9F0" wp14:editId="2A5E808D">
                <wp:extent cx="1757045" cy="7778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E83193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4606" w:type="dxa"/>
          <w:shd w:val="clear" w:color="auto" w:fill="auto"/>
        </w:tcPr>
        <w:p w14:paraId="72C2D3A1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373DB1D0" w14:textId="77777777" w:rsidR="00105515" w:rsidRDefault="00E211B6" w:rsidP="00D815BE">
          <w:pPr>
            <w:pStyle w:val="Kopfzeile"/>
            <w:ind w:left="1734"/>
            <w:rPr>
              <w:rFonts w:cs="Arial"/>
              <w:b/>
              <w:sz w:val="28"/>
              <w:szCs w:val="28"/>
              <w:lang w:val="de-CH"/>
            </w:rPr>
          </w:pPr>
          <w:r>
            <w:rPr>
              <w:rFonts w:cs="Arial"/>
              <w:b/>
              <w:sz w:val="28"/>
              <w:szCs w:val="28"/>
              <w:lang w:val="de-CH"/>
            </w:rPr>
            <w:t>Bauwasserbezug</w:t>
          </w:r>
        </w:p>
        <w:p w14:paraId="54DB48CF" w14:textId="77777777" w:rsidR="00E211B6" w:rsidRPr="00E211B6" w:rsidRDefault="00D94FB5" w:rsidP="00D815BE">
          <w:pPr>
            <w:pStyle w:val="Kopfzeile"/>
            <w:ind w:left="1734"/>
            <w:rPr>
              <w:rFonts w:cs="Arial"/>
              <w:b/>
              <w:sz w:val="24"/>
              <w:lang w:val="de-CH"/>
            </w:rPr>
          </w:pPr>
          <w:r>
            <w:rPr>
              <w:rFonts w:cs="Arial"/>
              <w:b/>
              <w:sz w:val="24"/>
              <w:lang w:val="de-CH"/>
            </w:rPr>
            <w:t>Gesuch / Bewilligung</w:t>
          </w:r>
        </w:p>
        <w:p w14:paraId="7B851BA4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3C8258BE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</w:tr>
  </w:tbl>
  <w:p w14:paraId="7D81366C" w14:textId="77777777" w:rsidR="00105515" w:rsidRDefault="00105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4EAC"/>
    <w:multiLevelType w:val="hybridMultilevel"/>
    <w:tmpl w:val="B8ECB3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D1834"/>
    <w:multiLevelType w:val="hybridMultilevel"/>
    <w:tmpl w:val="812E24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48D"/>
    <w:multiLevelType w:val="hybridMultilevel"/>
    <w:tmpl w:val="5E8454F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5691">
    <w:abstractNumId w:val="4"/>
  </w:num>
  <w:num w:numId="2" w16cid:durableId="1255285780">
    <w:abstractNumId w:val="0"/>
  </w:num>
  <w:num w:numId="3" w16cid:durableId="997726292">
    <w:abstractNumId w:val="5"/>
  </w:num>
  <w:num w:numId="4" w16cid:durableId="248538690">
    <w:abstractNumId w:val="1"/>
  </w:num>
  <w:num w:numId="5" w16cid:durableId="983462058">
    <w:abstractNumId w:val="2"/>
  </w:num>
  <w:num w:numId="6" w16cid:durableId="66846857">
    <w:abstractNumId w:val="3"/>
  </w:num>
  <w:num w:numId="7" w16cid:durableId="88888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846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72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24"/>
    <w:rsid w:val="00004C53"/>
    <w:rsid w:val="00016778"/>
    <w:rsid w:val="00036510"/>
    <w:rsid w:val="00045F45"/>
    <w:rsid w:val="00063C21"/>
    <w:rsid w:val="00066034"/>
    <w:rsid w:val="00072CE5"/>
    <w:rsid w:val="00097B96"/>
    <w:rsid w:val="000A5A81"/>
    <w:rsid w:val="000B39B7"/>
    <w:rsid w:val="000B57CB"/>
    <w:rsid w:val="000E7E25"/>
    <w:rsid w:val="0010030E"/>
    <w:rsid w:val="00105515"/>
    <w:rsid w:val="001257A3"/>
    <w:rsid w:val="0012617E"/>
    <w:rsid w:val="00134912"/>
    <w:rsid w:val="001370FD"/>
    <w:rsid w:val="001470C5"/>
    <w:rsid w:val="00160403"/>
    <w:rsid w:val="00185DB7"/>
    <w:rsid w:val="00190AA9"/>
    <w:rsid w:val="0019343B"/>
    <w:rsid w:val="0019396B"/>
    <w:rsid w:val="001B6F7F"/>
    <w:rsid w:val="001B70F6"/>
    <w:rsid w:val="001C2D85"/>
    <w:rsid w:val="001C47FE"/>
    <w:rsid w:val="001E70AF"/>
    <w:rsid w:val="001F3795"/>
    <w:rsid w:val="00236700"/>
    <w:rsid w:val="00287377"/>
    <w:rsid w:val="00291C43"/>
    <w:rsid w:val="00293FB3"/>
    <w:rsid w:val="002A0CF6"/>
    <w:rsid w:val="002A30A3"/>
    <w:rsid w:val="002B1541"/>
    <w:rsid w:val="002B704C"/>
    <w:rsid w:val="002E2E99"/>
    <w:rsid w:val="002F58F8"/>
    <w:rsid w:val="00300BCA"/>
    <w:rsid w:val="00302569"/>
    <w:rsid w:val="003575A7"/>
    <w:rsid w:val="003608A7"/>
    <w:rsid w:val="00372421"/>
    <w:rsid w:val="00381284"/>
    <w:rsid w:val="00381F5C"/>
    <w:rsid w:val="003A4747"/>
    <w:rsid w:val="003A543B"/>
    <w:rsid w:val="003B26F5"/>
    <w:rsid w:val="003C4B8F"/>
    <w:rsid w:val="003E5B50"/>
    <w:rsid w:val="003F3027"/>
    <w:rsid w:val="00417694"/>
    <w:rsid w:val="004257C0"/>
    <w:rsid w:val="00447301"/>
    <w:rsid w:val="00472D82"/>
    <w:rsid w:val="004E273C"/>
    <w:rsid w:val="004F17F8"/>
    <w:rsid w:val="004F447D"/>
    <w:rsid w:val="004F73F8"/>
    <w:rsid w:val="00535CA2"/>
    <w:rsid w:val="00546A6F"/>
    <w:rsid w:val="00571968"/>
    <w:rsid w:val="0057621A"/>
    <w:rsid w:val="005C2310"/>
    <w:rsid w:val="005D1E2C"/>
    <w:rsid w:val="005D3C13"/>
    <w:rsid w:val="005D5785"/>
    <w:rsid w:val="005D5A2F"/>
    <w:rsid w:val="005F1D98"/>
    <w:rsid w:val="005F5DC0"/>
    <w:rsid w:val="00621418"/>
    <w:rsid w:val="00631DD1"/>
    <w:rsid w:val="006345A7"/>
    <w:rsid w:val="006451E2"/>
    <w:rsid w:val="0064626A"/>
    <w:rsid w:val="00674FDA"/>
    <w:rsid w:val="00685D77"/>
    <w:rsid w:val="00694380"/>
    <w:rsid w:val="00696D6E"/>
    <w:rsid w:val="006C5F22"/>
    <w:rsid w:val="00706554"/>
    <w:rsid w:val="0071426E"/>
    <w:rsid w:val="00727CB6"/>
    <w:rsid w:val="007311CD"/>
    <w:rsid w:val="007326BF"/>
    <w:rsid w:val="0074156D"/>
    <w:rsid w:val="00746CBE"/>
    <w:rsid w:val="00765B41"/>
    <w:rsid w:val="00780FB9"/>
    <w:rsid w:val="00793C72"/>
    <w:rsid w:val="007D59BA"/>
    <w:rsid w:val="007F39E9"/>
    <w:rsid w:val="00822112"/>
    <w:rsid w:val="00843CC3"/>
    <w:rsid w:val="0088006B"/>
    <w:rsid w:val="008976C4"/>
    <w:rsid w:val="008A355D"/>
    <w:rsid w:val="008B25B8"/>
    <w:rsid w:val="008C5406"/>
    <w:rsid w:val="008E3E13"/>
    <w:rsid w:val="008E4E32"/>
    <w:rsid w:val="00904CE2"/>
    <w:rsid w:val="00910549"/>
    <w:rsid w:val="00921353"/>
    <w:rsid w:val="00941EDB"/>
    <w:rsid w:val="00962F7D"/>
    <w:rsid w:val="009652C8"/>
    <w:rsid w:val="009669A8"/>
    <w:rsid w:val="00974CBF"/>
    <w:rsid w:val="00983EB5"/>
    <w:rsid w:val="009D4B21"/>
    <w:rsid w:val="009E4EDA"/>
    <w:rsid w:val="00A05F63"/>
    <w:rsid w:val="00A107AE"/>
    <w:rsid w:val="00A133D2"/>
    <w:rsid w:val="00A16B8B"/>
    <w:rsid w:val="00A22E02"/>
    <w:rsid w:val="00A363F7"/>
    <w:rsid w:val="00A4475B"/>
    <w:rsid w:val="00A51D70"/>
    <w:rsid w:val="00A65224"/>
    <w:rsid w:val="00A82877"/>
    <w:rsid w:val="00AA1F3C"/>
    <w:rsid w:val="00AA3F85"/>
    <w:rsid w:val="00AB7634"/>
    <w:rsid w:val="00AE212D"/>
    <w:rsid w:val="00AE593A"/>
    <w:rsid w:val="00B24029"/>
    <w:rsid w:val="00B627A5"/>
    <w:rsid w:val="00B93791"/>
    <w:rsid w:val="00BA31A4"/>
    <w:rsid w:val="00BB18F5"/>
    <w:rsid w:val="00BB4237"/>
    <w:rsid w:val="00BE677A"/>
    <w:rsid w:val="00C00A6C"/>
    <w:rsid w:val="00C04125"/>
    <w:rsid w:val="00C06CEE"/>
    <w:rsid w:val="00C07C1B"/>
    <w:rsid w:val="00C1112D"/>
    <w:rsid w:val="00C17D87"/>
    <w:rsid w:val="00C20DAD"/>
    <w:rsid w:val="00C61949"/>
    <w:rsid w:val="00C62C6E"/>
    <w:rsid w:val="00C65D63"/>
    <w:rsid w:val="00C777CC"/>
    <w:rsid w:val="00C77E18"/>
    <w:rsid w:val="00C928D1"/>
    <w:rsid w:val="00C960F0"/>
    <w:rsid w:val="00CA5191"/>
    <w:rsid w:val="00CB4F36"/>
    <w:rsid w:val="00CD6E8A"/>
    <w:rsid w:val="00CD764E"/>
    <w:rsid w:val="00D2145D"/>
    <w:rsid w:val="00D36ACA"/>
    <w:rsid w:val="00D43B2D"/>
    <w:rsid w:val="00D52CA7"/>
    <w:rsid w:val="00D56827"/>
    <w:rsid w:val="00D71065"/>
    <w:rsid w:val="00D815BE"/>
    <w:rsid w:val="00D90350"/>
    <w:rsid w:val="00D93F3D"/>
    <w:rsid w:val="00D94FB5"/>
    <w:rsid w:val="00DA1D44"/>
    <w:rsid w:val="00DB3BEC"/>
    <w:rsid w:val="00E10EFE"/>
    <w:rsid w:val="00E1677E"/>
    <w:rsid w:val="00E17FC0"/>
    <w:rsid w:val="00E211B6"/>
    <w:rsid w:val="00E37970"/>
    <w:rsid w:val="00E37D1B"/>
    <w:rsid w:val="00E43AAC"/>
    <w:rsid w:val="00E55669"/>
    <w:rsid w:val="00E72E2D"/>
    <w:rsid w:val="00E745C2"/>
    <w:rsid w:val="00E74C9A"/>
    <w:rsid w:val="00E877CE"/>
    <w:rsid w:val="00E929B3"/>
    <w:rsid w:val="00E96AB9"/>
    <w:rsid w:val="00EA50B2"/>
    <w:rsid w:val="00EB0E79"/>
    <w:rsid w:val="00EB3CD7"/>
    <w:rsid w:val="00EE7958"/>
    <w:rsid w:val="00EF043F"/>
    <w:rsid w:val="00EF6E64"/>
    <w:rsid w:val="00F03C15"/>
    <w:rsid w:val="00F27B5E"/>
    <w:rsid w:val="00F336EB"/>
    <w:rsid w:val="00F70572"/>
    <w:rsid w:val="00F87F10"/>
    <w:rsid w:val="00F937AA"/>
    <w:rsid w:val="00F94040"/>
    <w:rsid w:val="00F97541"/>
    <w:rsid w:val="00FB67E5"/>
    <w:rsid w:val="00FB7524"/>
    <w:rsid w:val="00FC4C5F"/>
    <w:rsid w:val="00FD28C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FBDF98"/>
  <w15:chartTrackingRefBased/>
  <w15:docId w15:val="{F188216C-A040-4E90-841B-F43DFC14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60F0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C0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4" ma:contentTypeDescription="Ein neues Dokument erstellen." ma:contentTypeScope="" ma:versionID="764ff7e98a38b42c1c1d04dd17cdb41c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48a7771ccbb7f9a6edffab8a004a8137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E05BC-1CF1-4874-AB10-77DAAB1AE26F}">
  <ds:schemaRefs>
    <ds:schemaRef ds:uri="http://schemas.microsoft.com/office/2006/metadata/properties"/>
    <ds:schemaRef ds:uri="http://schemas.microsoft.com/office/infopath/2007/PartnerControls"/>
    <ds:schemaRef ds:uri="ff618ba5-0a03-4118-9b0b-7b8316ce805d"/>
    <ds:schemaRef ds:uri="d88ff541-0c80-4f86-86bb-9f099061973e"/>
  </ds:schemaRefs>
</ds:datastoreItem>
</file>

<file path=customXml/itemProps2.xml><?xml version="1.0" encoding="utf-8"?>
<ds:datastoreItem xmlns:ds="http://schemas.openxmlformats.org/officeDocument/2006/customXml" ds:itemID="{47B22DF1-6A33-4A84-B0DB-1BAD0A3CB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5172-3282-4509-8C0A-1565C0C8C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70B95-A728-4B9D-8E96-E6F0C755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18ba5-0a03-4118-9b0b-7b8316ce805d"/>
    <ds:schemaRef ds:uri="d88ff541-0c80-4f86-86bb-9f099061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rer</dc:creator>
  <cp:keywords/>
  <cp:lastModifiedBy>Wasserversorgung Sachseln</cp:lastModifiedBy>
  <cp:revision>6</cp:revision>
  <cp:lastPrinted>2013-03-21T09:07:00Z</cp:lastPrinted>
  <dcterms:created xsi:type="dcterms:W3CDTF">2024-01-19T08:10:00Z</dcterms:created>
  <dcterms:modified xsi:type="dcterms:W3CDTF">2024-01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</Properties>
</file>